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AF2" w:rsidRDefault="009B10BF" w:rsidP="009B10BF">
      <w:pPr>
        <w:pageBreakBefore/>
        <w:suppressAutoHyphens/>
        <w:spacing w:after="0" w:line="100" w:lineRule="atLeast"/>
        <w:jc w:val="center"/>
        <w:textAlignment w:val="baseline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eastAsia="SimSun" w:hAnsi="Times New Roman" w:cs="Times New Roman"/>
          <w:b/>
          <w:color w:val="FF0000"/>
          <w:kern w:val="1"/>
          <w:sz w:val="36"/>
          <w:szCs w:val="36"/>
          <w:lang w:eastAsia="hi-IN" w:bidi="hi-IN"/>
        </w:rPr>
        <w:t xml:space="preserve">Временная занятость (трудовой отряд)  на базе городского оздоровительного  лагеря «Фрегат»                  </w:t>
      </w:r>
      <w:r w:rsidR="00466AF2" w:rsidRPr="00466AF2">
        <w:rPr>
          <w:rFonts w:ascii="Times New Roman" w:eastAsia="SimSun" w:hAnsi="Times New Roman" w:cs="Times New Roman"/>
          <w:b/>
          <w:color w:val="FF0000"/>
          <w:kern w:val="1"/>
          <w:sz w:val="36"/>
          <w:szCs w:val="36"/>
          <w:lang w:eastAsia="hi-IN" w:bidi="hi-IN"/>
        </w:rPr>
        <w:t>ГБОУ СОШ№184</w:t>
      </w:r>
      <w:r w:rsidR="00E522AC">
        <w:rPr>
          <w:rFonts w:ascii="Times New Roman" w:eastAsia="SimSun" w:hAnsi="Times New Roman" w:cs="Times New Roman"/>
          <w:b/>
          <w:color w:val="FF0000"/>
          <w:kern w:val="1"/>
          <w:sz w:val="36"/>
          <w:szCs w:val="36"/>
          <w:lang w:eastAsia="hi-IN" w:bidi="hi-IN"/>
        </w:rPr>
        <w:t xml:space="preserve"> </w:t>
      </w:r>
      <w:r w:rsidR="0091281C">
        <w:rPr>
          <w:rFonts w:ascii="Times New Roman" w:hAnsi="Times New Roman" w:cs="Times New Roman"/>
          <w:b/>
          <w:sz w:val="36"/>
          <w:szCs w:val="36"/>
        </w:rPr>
        <w:t>с 27 мая по 25</w:t>
      </w:r>
      <w:r w:rsidRPr="003A2C92">
        <w:rPr>
          <w:rFonts w:ascii="Times New Roman" w:hAnsi="Times New Roman" w:cs="Times New Roman"/>
          <w:b/>
          <w:sz w:val="36"/>
          <w:szCs w:val="36"/>
        </w:rPr>
        <w:t xml:space="preserve"> июня</w:t>
      </w:r>
      <w:r w:rsidR="00EA0F39">
        <w:rPr>
          <w:rFonts w:ascii="Times New Roman" w:hAnsi="Times New Roman" w:cs="Times New Roman"/>
          <w:b/>
          <w:sz w:val="36"/>
          <w:szCs w:val="36"/>
        </w:rPr>
        <w:t xml:space="preserve"> 2021</w:t>
      </w:r>
      <w:r w:rsidR="00372FF7">
        <w:rPr>
          <w:rFonts w:ascii="Times New Roman" w:hAnsi="Times New Roman" w:cs="Times New Roman"/>
          <w:b/>
          <w:sz w:val="36"/>
          <w:szCs w:val="36"/>
        </w:rPr>
        <w:t>г</w:t>
      </w:r>
    </w:p>
    <w:p w:rsidR="00372FF7" w:rsidRDefault="00372FF7" w:rsidP="00372FF7">
      <w:pPr>
        <w:suppressAutoHyphens/>
        <w:spacing w:after="0" w:line="100" w:lineRule="atLeast"/>
        <w:jc w:val="center"/>
        <w:textAlignment w:val="baseline"/>
        <w:rPr>
          <w:rFonts w:ascii="Times New Roman" w:eastAsia="SimSun" w:hAnsi="Times New Roman" w:cs="Times New Roman"/>
          <w:b/>
          <w:i/>
          <w:kern w:val="1"/>
          <w:sz w:val="28"/>
          <w:szCs w:val="28"/>
          <w:lang w:eastAsia="hi-IN" w:bidi="hi-IN"/>
        </w:rPr>
      </w:pPr>
      <w:r w:rsidRPr="00466AF2">
        <w:rPr>
          <w:rFonts w:ascii="Times New Roman" w:eastAsia="SimSun" w:hAnsi="Times New Roman" w:cs="Times New Roman"/>
          <w:b/>
          <w:i/>
          <w:kern w:val="1"/>
          <w:sz w:val="28"/>
          <w:szCs w:val="28"/>
          <w:lang w:eastAsia="hi-IN" w:bidi="hi-IN"/>
        </w:rPr>
        <w:t xml:space="preserve">Если тебе </w:t>
      </w:r>
      <w:r>
        <w:rPr>
          <w:rFonts w:ascii="Times New Roman" w:eastAsia="SimSun" w:hAnsi="Times New Roman" w:cs="Times New Roman"/>
          <w:b/>
          <w:i/>
          <w:color w:val="FF0000"/>
          <w:kern w:val="1"/>
          <w:sz w:val="28"/>
          <w:szCs w:val="28"/>
          <w:lang w:eastAsia="hi-IN" w:bidi="hi-IN"/>
        </w:rPr>
        <w:t>14-16</w:t>
      </w:r>
      <w:r w:rsidRPr="00466AF2">
        <w:rPr>
          <w:rFonts w:ascii="Times New Roman" w:eastAsia="SimSun" w:hAnsi="Times New Roman" w:cs="Times New Roman"/>
          <w:b/>
          <w:i/>
          <w:color w:val="FF0000"/>
          <w:kern w:val="1"/>
          <w:sz w:val="28"/>
          <w:szCs w:val="28"/>
          <w:lang w:eastAsia="hi-IN" w:bidi="hi-IN"/>
        </w:rPr>
        <w:t xml:space="preserve"> лет</w:t>
      </w:r>
      <w:r w:rsidRPr="00466AF2">
        <w:rPr>
          <w:rFonts w:ascii="Times New Roman" w:eastAsia="SimSun" w:hAnsi="Times New Roman" w:cs="Times New Roman"/>
          <w:b/>
          <w:i/>
          <w:kern w:val="1"/>
          <w:sz w:val="28"/>
          <w:szCs w:val="28"/>
          <w:lang w:eastAsia="hi-IN" w:bidi="hi-IN"/>
        </w:rPr>
        <w:t xml:space="preserve"> </w:t>
      </w:r>
    </w:p>
    <w:p w:rsidR="00372FF7" w:rsidRDefault="00372FF7" w:rsidP="00372FF7">
      <w:pPr>
        <w:suppressAutoHyphens/>
        <w:spacing w:after="0" w:line="100" w:lineRule="atLeast"/>
        <w:jc w:val="center"/>
        <w:textAlignment w:val="baseline"/>
        <w:rPr>
          <w:rFonts w:ascii="Times New Roman" w:eastAsia="SimSun" w:hAnsi="Times New Roman" w:cs="Times New Roman"/>
          <w:b/>
          <w:i/>
          <w:kern w:val="1"/>
          <w:sz w:val="28"/>
          <w:szCs w:val="28"/>
          <w:lang w:eastAsia="hi-IN" w:bidi="hi-IN"/>
        </w:rPr>
      </w:pPr>
      <w:r w:rsidRPr="00466AF2">
        <w:rPr>
          <w:rFonts w:ascii="Times New Roman" w:eastAsia="SimSun" w:hAnsi="Times New Roman" w:cs="Times New Roman"/>
          <w:b/>
          <w:i/>
          <w:kern w:val="1"/>
          <w:sz w:val="28"/>
          <w:szCs w:val="28"/>
          <w:lang w:eastAsia="hi-IN" w:bidi="hi-IN"/>
        </w:rPr>
        <w:t xml:space="preserve">и </w:t>
      </w:r>
    </w:p>
    <w:p w:rsidR="00372FF7" w:rsidRPr="00466AF2" w:rsidRDefault="00372FF7" w:rsidP="00372FF7">
      <w:pPr>
        <w:suppressAutoHyphens/>
        <w:spacing w:after="0" w:line="100" w:lineRule="atLeast"/>
        <w:jc w:val="center"/>
        <w:textAlignment w:val="baseline"/>
        <w:rPr>
          <w:rFonts w:ascii="Times New Roman" w:eastAsia="SimSun" w:hAnsi="Times New Roman" w:cs="Times New Roman"/>
          <w:b/>
          <w:i/>
          <w:kern w:val="1"/>
          <w:sz w:val="28"/>
          <w:szCs w:val="28"/>
          <w:lang w:eastAsia="hi-IN" w:bidi="hi-IN"/>
        </w:rPr>
      </w:pPr>
      <w:r w:rsidRPr="00466AF2">
        <w:rPr>
          <w:rFonts w:ascii="Times New Roman" w:eastAsia="SimSun" w:hAnsi="Times New Roman" w:cs="Times New Roman"/>
          <w:b/>
          <w:i/>
          <w:kern w:val="1"/>
          <w:sz w:val="28"/>
          <w:szCs w:val="28"/>
          <w:lang w:eastAsia="hi-IN" w:bidi="hi-IN"/>
        </w:rPr>
        <w:t xml:space="preserve">Ты хочешь </w:t>
      </w:r>
      <w:r>
        <w:rPr>
          <w:rFonts w:ascii="Times New Roman" w:eastAsia="SimSun" w:hAnsi="Times New Roman" w:cs="Times New Roman"/>
          <w:b/>
          <w:i/>
          <w:kern w:val="1"/>
          <w:sz w:val="28"/>
          <w:szCs w:val="28"/>
          <w:lang w:eastAsia="hi-IN" w:bidi="hi-IN"/>
        </w:rPr>
        <w:t>весело и интересно провести время и немного под</w:t>
      </w:r>
      <w:r w:rsidRPr="00466AF2">
        <w:rPr>
          <w:rFonts w:ascii="Times New Roman" w:eastAsia="SimSun" w:hAnsi="Times New Roman" w:cs="Times New Roman"/>
          <w:b/>
          <w:i/>
          <w:kern w:val="1"/>
          <w:sz w:val="28"/>
          <w:szCs w:val="28"/>
          <w:lang w:eastAsia="hi-IN" w:bidi="hi-IN"/>
        </w:rPr>
        <w:t>заработать</w:t>
      </w:r>
      <w:r>
        <w:rPr>
          <w:rFonts w:ascii="Times New Roman" w:eastAsia="SimSun" w:hAnsi="Times New Roman" w:cs="Times New Roman"/>
          <w:b/>
          <w:i/>
          <w:kern w:val="1"/>
          <w:sz w:val="28"/>
          <w:szCs w:val="28"/>
          <w:lang w:eastAsia="hi-IN" w:bidi="hi-IN"/>
        </w:rPr>
        <w:t xml:space="preserve"> в июне месяце</w:t>
      </w:r>
      <w:r w:rsidRPr="00466AF2">
        <w:rPr>
          <w:rFonts w:ascii="Times New Roman" w:eastAsia="SimSun" w:hAnsi="Times New Roman" w:cs="Times New Roman"/>
          <w:b/>
          <w:i/>
          <w:kern w:val="1"/>
          <w:sz w:val="28"/>
          <w:szCs w:val="28"/>
          <w:lang w:eastAsia="hi-IN" w:bidi="hi-IN"/>
        </w:rPr>
        <w:t xml:space="preserve"> </w:t>
      </w:r>
    </w:p>
    <w:p w:rsidR="00372FF7" w:rsidRDefault="00372FF7" w:rsidP="00372FF7">
      <w:pPr>
        <w:suppressAutoHyphens/>
        <w:spacing w:after="0" w:line="100" w:lineRule="atLeast"/>
        <w:jc w:val="center"/>
        <w:textAlignment w:val="baseline"/>
        <w:rPr>
          <w:rFonts w:ascii="Times New Roman" w:eastAsia="SimSun" w:hAnsi="Times New Roman" w:cs="Times New Roman"/>
          <w:b/>
          <w:i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b/>
          <w:i/>
          <w:kern w:val="1"/>
          <w:sz w:val="28"/>
          <w:szCs w:val="28"/>
          <w:lang w:eastAsia="hi-IN" w:bidi="hi-IN"/>
        </w:rPr>
        <w:t>ПРИХОДИ К НАМ!!!!</w:t>
      </w:r>
    </w:p>
    <w:p w:rsidR="00372FF7" w:rsidRDefault="00372FF7" w:rsidP="00372FF7">
      <w:pPr>
        <w:suppressAutoHyphens/>
        <w:spacing w:after="0" w:line="100" w:lineRule="atLeast"/>
        <w:ind w:left="-1134"/>
        <w:textAlignment w:val="baseline"/>
        <w:rPr>
          <w:rFonts w:ascii="Times New Roman" w:eastAsia="SimSun" w:hAnsi="Times New Roman" w:cs="Times New Roman"/>
          <w:b/>
          <w:i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b/>
          <w:i/>
          <w:kern w:val="1"/>
          <w:sz w:val="28"/>
          <w:szCs w:val="28"/>
          <w:lang w:eastAsia="hi-IN" w:bidi="hi-IN"/>
        </w:rPr>
        <w:t xml:space="preserve">На базе летнего лагеря «Фрегат» для ребят от 14 лет в июне месяце организуется временная занятость подростков, которая позволит им немного подзаработать. </w:t>
      </w:r>
    </w:p>
    <w:p w:rsidR="00372FF7" w:rsidRDefault="00372FF7" w:rsidP="00372FF7">
      <w:pPr>
        <w:suppressAutoHyphens/>
        <w:spacing w:after="0" w:line="100" w:lineRule="atLeast"/>
        <w:ind w:left="-1134"/>
        <w:textAlignment w:val="baseline"/>
        <w:rPr>
          <w:rFonts w:ascii="Times New Roman" w:eastAsia="SimSun" w:hAnsi="Times New Roman" w:cs="Times New Roman"/>
          <w:b/>
          <w:i/>
          <w:kern w:val="1"/>
          <w:sz w:val="28"/>
          <w:szCs w:val="28"/>
          <w:lang w:eastAsia="hi-IN" w:bidi="hi-IN"/>
        </w:rPr>
      </w:pPr>
    </w:p>
    <w:p w:rsidR="00EA0F39" w:rsidRDefault="00EA0F39" w:rsidP="00372FF7">
      <w:pPr>
        <w:suppressAutoHyphens/>
        <w:spacing w:after="0" w:line="100" w:lineRule="atLeast"/>
        <w:ind w:left="-1134"/>
        <w:textAlignment w:val="baseline"/>
        <w:rPr>
          <w:rFonts w:ascii="Times New Roman" w:eastAsia="SimSun" w:hAnsi="Times New Roman" w:cs="Times New Roman"/>
          <w:b/>
          <w:i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b/>
          <w:i/>
          <w:kern w:val="1"/>
          <w:sz w:val="28"/>
          <w:szCs w:val="28"/>
          <w:lang w:eastAsia="hi-IN" w:bidi="hi-IN"/>
        </w:rPr>
        <w:t>С 27 мая – 31 мая ребята посещают лагерь, как все остальные дети</w:t>
      </w:r>
      <w:r w:rsidR="00372FF7">
        <w:rPr>
          <w:rFonts w:ascii="Times New Roman" w:eastAsia="SimSun" w:hAnsi="Times New Roman" w:cs="Times New Roman"/>
          <w:b/>
          <w:i/>
          <w:kern w:val="1"/>
          <w:sz w:val="28"/>
          <w:szCs w:val="28"/>
          <w:lang w:eastAsia="hi-IN" w:bidi="hi-IN"/>
        </w:rPr>
        <w:t xml:space="preserve"> (не работают)</w:t>
      </w:r>
      <w:r>
        <w:rPr>
          <w:rFonts w:ascii="Times New Roman" w:eastAsia="SimSun" w:hAnsi="Times New Roman" w:cs="Times New Roman"/>
          <w:b/>
          <w:i/>
          <w:kern w:val="1"/>
          <w:sz w:val="28"/>
          <w:szCs w:val="28"/>
          <w:lang w:eastAsia="hi-IN" w:bidi="hi-IN"/>
        </w:rPr>
        <w:t>. В эти дни планируются следующие мероприятия:</w:t>
      </w:r>
    </w:p>
    <w:p w:rsidR="00EA0F39" w:rsidRDefault="00EA0F39" w:rsidP="00EA0F39">
      <w:pPr>
        <w:suppressAutoHyphens/>
        <w:spacing w:after="0" w:line="100" w:lineRule="atLeast"/>
        <w:textAlignment w:val="baseline"/>
        <w:rPr>
          <w:rFonts w:ascii="Times New Roman" w:eastAsia="SimSun" w:hAnsi="Times New Roman" w:cs="Times New Roman"/>
          <w:b/>
          <w:i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b/>
          <w:i/>
          <w:kern w:val="1"/>
          <w:sz w:val="28"/>
          <w:szCs w:val="28"/>
          <w:lang w:eastAsia="hi-IN" w:bidi="hi-IN"/>
        </w:rPr>
        <w:t xml:space="preserve">- игры на знакомство, </w:t>
      </w:r>
      <w:r w:rsidR="00665CBE">
        <w:rPr>
          <w:rFonts w:ascii="Times New Roman" w:eastAsia="SimSun" w:hAnsi="Times New Roman" w:cs="Times New Roman"/>
          <w:b/>
          <w:i/>
          <w:kern w:val="1"/>
          <w:sz w:val="28"/>
          <w:szCs w:val="28"/>
          <w:lang w:eastAsia="hi-IN" w:bidi="hi-IN"/>
        </w:rPr>
        <w:t>творческие мероприятия</w:t>
      </w:r>
    </w:p>
    <w:p w:rsidR="00665CBE" w:rsidRDefault="00665CBE" w:rsidP="00EA0F39">
      <w:pPr>
        <w:suppressAutoHyphens/>
        <w:spacing w:after="0" w:line="100" w:lineRule="atLeast"/>
        <w:textAlignment w:val="baseline"/>
        <w:rPr>
          <w:rFonts w:ascii="Times New Roman" w:eastAsia="SimSun" w:hAnsi="Times New Roman" w:cs="Times New Roman"/>
          <w:b/>
          <w:i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b/>
          <w:i/>
          <w:kern w:val="1"/>
          <w:sz w:val="28"/>
          <w:szCs w:val="28"/>
          <w:lang w:eastAsia="hi-IN" w:bidi="hi-IN"/>
        </w:rPr>
        <w:t xml:space="preserve">- организованная поездка к работодателю на оформление документов по временной занятости в сопровождении воспитателей. </w:t>
      </w:r>
    </w:p>
    <w:p w:rsidR="00372FF7" w:rsidRDefault="00665CBE" w:rsidP="00665CBE">
      <w:pPr>
        <w:suppressAutoHyphens/>
        <w:spacing w:after="0" w:line="100" w:lineRule="atLeast"/>
        <w:ind w:left="-1531"/>
        <w:textAlignment w:val="baseline"/>
        <w:rPr>
          <w:rFonts w:ascii="Times New Roman" w:eastAsia="SimSun" w:hAnsi="Times New Roman" w:cs="Times New Roman"/>
          <w:b/>
          <w:i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b/>
          <w:i/>
          <w:kern w:val="1"/>
          <w:sz w:val="28"/>
          <w:szCs w:val="28"/>
          <w:lang w:eastAsia="hi-IN" w:bidi="hi-IN"/>
        </w:rPr>
        <w:t xml:space="preserve"> </w:t>
      </w:r>
      <w:r w:rsidR="00372FF7">
        <w:rPr>
          <w:rFonts w:ascii="Times New Roman" w:eastAsia="SimSun" w:hAnsi="Times New Roman" w:cs="Times New Roman"/>
          <w:b/>
          <w:i/>
          <w:kern w:val="1"/>
          <w:sz w:val="28"/>
          <w:szCs w:val="28"/>
          <w:lang w:eastAsia="hi-IN" w:bidi="hi-IN"/>
        </w:rPr>
        <w:t xml:space="preserve">  </w:t>
      </w:r>
      <w:r>
        <w:rPr>
          <w:rFonts w:ascii="Times New Roman" w:eastAsia="SimSun" w:hAnsi="Times New Roman" w:cs="Times New Roman"/>
          <w:b/>
          <w:i/>
          <w:kern w:val="1"/>
          <w:sz w:val="28"/>
          <w:szCs w:val="28"/>
          <w:lang w:eastAsia="hi-IN" w:bidi="hi-IN"/>
        </w:rPr>
        <w:t xml:space="preserve"> С 1 июня </w:t>
      </w:r>
      <w:r w:rsidR="00372FF7">
        <w:rPr>
          <w:rFonts w:ascii="Times New Roman" w:eastAsia="SimSun" w:hAnsi="Times New Roman" w:cs="Times New Roman"/>
          <w:b/>
          <w:i/>
          <w:kern w:val="1"/>
          <w:sz w:val="28"/>
          <w:szCs w:val="28"/>
          <w:lang w:eastAsia="hi-IN" w:bidi="hi-IN"/>
        </w:rPr>
        <w:t xml:space="preserve">по 25 июня (все будние дни) </w:t>
      </w:r>
      <w:r>
        <w:rPr>
          <w:rFonts w:ascii="Times New Roman" w:eastAsia="SimSun" w:hAnsi="Times New Roman" w:cs="Times New Roman"/>
          <w:b/>
          <w:i/>
          <w:kern w:val="1"/>
          <w:sz w:val="28"/>
          <w:szCs w:val="28"/>
          <w:lang w:eastAsia="hi-IN" w:bidi="hi-IN"/>
        </w:rPr>
        <w:t xml:space="preserve">у ребят </w:t>
      </w:r>
      <w:r w:rsidR="00372FF7">
        <w:rPr>
          <w:rFonts w:ascii="Times New Roman" w:eastAsia="SimSun" w:hAnsi="Times New Roman" w:cs="Times New Roman"/>
          <w:b/>
          <w:i/>
          <w:kern w:val="1"/>
          <w:sz w:val="28"/>
          <w:szCs w:val="28"/>
          <w:lang w:eastAsia="hi-IN" w:bidi="hi-IN"/>
        </w:rPr>
        <w:t>будет трудовая деятельность</w:t>
      </w:r>
      <w:r w:rsidR="00176B48">
        <w:rPr>
          <w:rFonts w:ascii="Times New Roman" w:eastAsia="SimSun" w:hAnsi="Times New Roman" w:cs="Times New Roman"/>
          <w:b/>
          <w:i/>
          <w:kern w:val="1"/>
          <w:sz w:val="28"/>
          <w:szCs w:val="28"/>
          <w:lang w:eastAsia="hi-IN" w:bidi="hi-IN"/>
        </w:rPr>
        <w:t xml:space="preserve">. </w:t>
      </w:r>
      <w:r w:rsidR="00372FF7">
        <w:rPr>
          <w:rFonts w:ascii="Times New Roman" w:eastAsia="SimSun" w:hAnsi="Times New Roman" w:cs="Times New Roman"/>
          <w:b/>
          <w:i/>
          <w:kern w:val="1"/>
          <w:sz w:val="28"/>
          <w:szCs w:val="28"/>
          <w:lang w:eastAsia="hi-IN" w:bidi="hi-IN"/>
        </w:rPr>
        <w:t xml:space="preserve">   </w:t>
      </w:r>
    </w:p>
    <w:p w:rsidR="00372FF7" w:rsidRDefault="00372FF7" w:rsidP="00665CBE">
      <w:pPr>
        <w:suppressAutoHyphens/>
        <w:spacing w:after="0" w:line="100" w:lineRule="atLeast"/>
        <w:ind w:left="-1531"/>
        <w:textAlignment w:val="baseline"/>
        <w:rPr>
          <w:rFonts w:ascii="Times New Roman" w:eastAsia="SimSun" w:hAnsi="Times New Roman" w:cs="Times New Roman"/>
          <w:b/>
          <w:i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b/>
          <w:i/>
          <w:kern w:val="1"/>
          <w:sz w:val="28"/>
          <w:szCs w:val="28"/>
          <w:lang w:eastAsia="hi-IN" w:bidi="hi-IN"/>
        </w:rPr>
        <w:t xml:space="preserve">    </w:t>
      </w:r>
      <w:r w:rsidR="00176B48">
        <w:rPr>
          <w:rFonts w:ascii="Times New Roman" w:eastAsia="SimSun" w:hAnsi="Times New Roman" w:cs="Times New Roman"/>
          <w:b/>
          <w:i/>
          <w:kern w:val="1"/>
          <w:sz w:val="28"/>
          <w:szCs w:val="28"/>
          <w:lang w:eastAsia="hi-IN" w:bidi="hi-IN"/>
        </w:rPr>
        <w:t xml:space="preserve">Количество рабочих дней </w:t>
      </w:r>
      <w:r>
        <w:rPr>
          <w:rFonts w:ascii="Times New Roman" w:eastAsia="SimSun" w:hAnsi="Times New Roman" w:cs="Times New Roman"/>
          <w:b/>
          <w:i/>
          <w:kern w:val="1"/>
          <w:sz w:val="28"/>
          <w:szCs w:val="28"/>
          <w:lang w:eastAsia="hi-IN" w:bidi="hi-IN"/>
        </w:rPr>
        <w:t xml:space="preserve">за этот период времени составит = </w:t>
      </w:r>
      <w:r w:rsidR="00176B48">
        <w:rPr>
          <w:rFonts w:ascii="Times New Roman" w:eastAsia="SimSun" w:hAnsi="Times New Roman" w:cs="Times New Roman"/>
          <w:b/>
          <w:i/>
          <w:kern w:val="1"/>
          <w:sz w:val="28"/>
          <w:szCs w:val="28"/>
          <w:lang w:eastAsia="hi-IN" w:bidi="hi-IN"/>
        </w:rPr>
        <w:t>18</w:t>
      </w:r>
      <w:r w:rsidR="00052D64">
        <w:rPr>
          <w:rFonts w:ascii="Times New Roman" w:eastAsia="SimSun" w:hAnsi="Times New Roman" w:cs="Times New Roman"/>
          <w:b/>
          <w:i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SimSun" w:hAnsi="Times New Roman" w:cs="Times New Roman"/>
          <w:b/>
          <w:i/>
          <w:kern w:val="1"/>
          <w:sz w:val="28"/>
          <w:szCs w:val="28"/>
          <w:lang w:eastAsia="hi-IN" w:bidi="hi-IN"/>
        </w:rPr>
        <w:t>дней</w:t>
      </w:r>
      <w:r w:rsidR="00176B48">
        <w:rPr>
          <w:rFonts w:ascii="Times New Roman" w:eastAsia="SimSun" w:hAnsi="Times New Roman" w:cs="Times New Roman"/>
          <w:b/>
          <w:i/>
          <w:kern w:val="1"/>
          <w:sz w:val="28"/>
          <w:szCs w:val="28"/>
          <w:lang w:eastAsia="hi-IN" w:bidi="hi-IN"/>
        </w:rPr>
        <w:t xml:space="preserve"> (неполный </w:t>
      </w:r>
      <w:r>
        <w:rPr>
          <w:rFonts w:ascii="Times New Roman" w:eastAsia="SimSun" w:hAnsi="Times New Roman" w:cs="Times New Roman"/>
          <w:b/>
          <w:i/>
          <w:kern w:val="1"/>
          <w:sz w:val="28"/>
          <w:szCs w:val="28"/>
          <w:lang w:eastAsia="hi-IN" w:bidi="hi-IN"/>
        </w:rPr>
        <w:t xml:space="preserve">     </w:t>
      </w:r>
    </w:p>
    <w:p w:rsidR="00372FF7" w:rsidRDefault="00372FF7" w:rsidP="00665CBE">
      <w:pPr>
        <w:suppressAutoHyphens/>
        <w:spacing w:after="0" w:line="100" w:lineRule="atLeast"/>
        <w:ind w:left="-1531"/>
        <w:textAlignment w:val="baseline"/>
        <w:rPr>
          <w:rFonts w:ascii="Times New Roman" w:eastAsia="SimSun" w:hAnsi="Times New Roman" w:cs="Times New Roman"/>
          <w:b/>
          <w:i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b/>
          <w:i/>
          <w:kern w:val="1"/>
          <w:sz w:val="28"/>
          <w:szCs w:val="28"/>
          <w:lang w:eastAsia="hi-IN" w:bidi="hi-IN"/>
        </w:rPr>
        <w:t xml:space="preserve">    </w:t>
      </w:r>
      <w:r w:rsidR="00176B48">
        <w:rPr>
          <w:rFonts w:ascii="Times New Roman" w:eastAsia="SimSun" w:hAnsi="Times New Roman" w:cs="Times New Roman"/>
          <w:b/>
          <w:i/>
          <w:kern w:val="1"/>
          <w:sz w:val="28"/>
          <w:szCs w:val="28"/>
          <w:lang w:eastAsia="hi-IN" w:bidi="hi-IN"/>
        </w:rPr>
        <w:t xml:space="preserve">рабочий месяц). </w:t>
      </w:r>
    </w:p>
    <w:p w:rsidR="00372FF7" w:rsidRDefault="00372FF7" w:rsidP="00372FF7">
      <w:pPr>
        <w:suppressAutoHyphens/>
        <w:spacing w:after="0" w:line="100" w:lineRule="atLeast"/>
        <w:ind w:left="-1531"/>
        <w:textAlignment w:val="baseline"/>
        <w:rPr>
          <w:rFonts w:ascii="Times New Roman" w:eastAsia="SimSun" w:hAnsi="Times New Roman" w:cs="Times New Roman"/>
          <w:b/>
          <w:i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b/>
          <w:i/>
          <w:kern w:val="1"/>
          <w:sz w:val="28"/>
          <w:szCs w:val="28"/>
          <w:lang w:eastAsia="hi-IN" w:bidi="hi-IN"/>
        </w:rPr>
        <w:t xml:space="preserve">   </w:t>
      </w:r>
      <w:r w:rsidR="00176B48">
        <w:rPr>
          <w:rFonts w:ascii="Times New Roman" w:eastAsia="SimSun" w:hAnsi="Times New Roman" w:cs="Times New Roman"/>
          <w:b/>
          <w:i/>
          <w:kern w:val="1"/>
          <w:sz w:val="28"/>
          <w:szCs w:val="28"/>
          <w:lang w:eastAsia="hi-IN" w:bidi="hi-IN"/>
        </w:rPr>
        <w:t>Примерная оплата труда за эт</w:t>
      </w:r>
      <w:r>
        <w:rPr>
          <w:rFonts w:ascii="Times New Roman" w:eastAsia="SimSun" w:hAnsi="Times New Roman" w:cs="Times New Roman"/>
          <w:b/>
          <w:i/>
          <w:kern w:val="1"/>
          <w:sz w:val="28"/>
          <w:szCs w:val="28"/>
          <w:lang w:eastAsia="hi-IN" w:bidi="hi-IN"/>
        </w:rPr>
        <w:t>от период времени составит 6723руб (зарплата)</w:t>
      </w:r>
      <w:r w:rsidR="00176B48">
        <w:rPr>
          <w:rFonts w:ascii="Times New Roman" w:eastAsia="SimSun" w:hAnsi="Times New Roman" w:cs="Times New Roman"/>
          <w:b/>
          <w:i/>
          <w:kern w:val="1"/>
          <w:sz w:val="28"/>
          <w:szCs w:val="28"/>
          <w:lang w:eastAsia="hi-IN" w:bidi="hi-IN"/>
        </w:rPr>
        <w:t xml:space="preserve"> + </w:t>
      </w:r>
      <w:r>
        <w:rPr>
          <w:rFonts w:ascii="Times New Roman" w:eastAsia="SimSun" w:hAnsi="Times New Roman" w:cs="Times New Roman"/>
          <w:b/>
          <w:i/>
          <w:kern w:val="1"/>
          <w:sz w:val="28"/>
          <w:szCs w:val="28"/>
          <w:lang w:eastAsia="hi-IN" w:bidi="hi-IN"/>
        </w:rPr>
        <w:t xml:space="preserve">  </w:t>
      </w:r>
    </w:p>
    <w:p w:rsidR="00665CBE" w:rsidRDefault="00372FF7" w:rsidP="00372FF7">
      <w:pPr>
        <w:suppressAutoHyphens/>
        <w:spacing w:after="0" w:line="100" w:lineRule="atLeast"/>
        <w:ind w:left="-1531"/>
        <w:textAlignment w:val="baseline"/>
        <w:rPr>
          <w:rFonts w:ascii="Times New Roman" w:eastAsia="SimSun" w:hAnsi="Times New Roman" w:cs="Times New Roman"/>
          <w:b/>
          <w:i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b/>
          <w:i/>
          <w:kern w:val="1"/>
          <w:sz w:val="28"/>
          <w:szCs w:val="28"/>
          <w:lang w:eastAsia="hi-IN" w:bidi="hi-IN"/>
        </w:rPr>
        <w:t xml:space="preserve">   </w:t>
      </w:r>
      <w:r w:rsidR="00176B48">
        <w:rPr>
          <w:rFonts w:ascii="Times New Roman" w:eastAsia="SimSun" w:hAnsi="Times New Roman" w:cs="Times New Roman"/>
          <w:b/>
          <w:i/>
          <w:kern w:val="1"/>
          <w:sz w:val="28"/>
          <w:szCs w:val="28"/>
          <w:lang w:eastAsia="hi-IN" w:bidi="hi-IN"/>
        </w:rPr>
        <w:t xml:space="preserve">материальная поддержка от Центра занятости за 18 рабочих дней 695руб. </w:t>
      </w:r>
    </w:p>
    <w:p w:rsidR="00372FF7" w:rsidRDefault="00372FF7" w:rsidP="00372FF7">
      <w:pPr>
        <w:suppressAutoHyphens/>
        <w:spacing w:after="0" w:line="100" w:lineRule="atLeast"/>
        <w:ind w:left="-1531"/>
        <w:textAlignment w:val="baseline"/>
        <w:rPr>
          <w:rFonts w:ascii="Times New Roman" w:eastAsia="SimSun" w:hAnsi="Times New Roman" w:cs="Times New Roman"/>
          <w:b/>
          <w:i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b/>
          <w:i/>
          <w:kern w:val="1"/>
          <w:sz w:val="28"/>
          <w:szCs w:val="28"/>
          <w:lang w:eastAsia="hi-IN" w:bidi="hi-IN"/>
        </w:rPr>
        <w:t xml:space="preserve">  </w:t>
      </w:r>
    </w:p>
    <w:p w:rsidR="00665CBE" w:rsidRDefault="00665CBE" w:rsidP="00372FF7">
      <w:pPr>
        <w:suppressAutoHyphens/>
        <w:spacing w:after="0" w:line="100" w:lineRule="atLeast"/>
        <w:textAlignment w:val="baseline"/>
        <w:rPr>
          <w:rFonts w:ascii="Times New Roman" w:eastAsia="SimSun" w:hAnsi="Times New Roman" w:cs="Times New Roman"/>
          <w:b/>
          <w:i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b/>
          <w:i/>
          <w:kern w:val="1"/>
          <w:sz w:val="28"/>
          <w:szCs w:val="28"/>
          <w:lang w:eastAsia="hi-IN" w:bidi="hi-IN"/>
        </w:rPr>
        <w:t>Режим дня трудового отряда:</w:t>
      </w:r>
    </w:p>
    <w:p w:rsidR="00665CBE" w:rsidRDefault="00372FF7" w:rsidP="00665CBE">
      <w:pPr>
        <w:suppressAutoHyphens/>
        <w:spacing w:after="0" w:line="100" w:lineRule="atLeast"/>
        <w:ind w:left="-1531"/>
        <w:textAlignment w:val="baseline"/>
        <w:rPr>
          <w:rFonts w:ascii="Times New Roman" w:eastAsia="SimSun" w:hAnsi="Times New Roman" w:cs="Times New Roman"/>
          <w:b/>
          <w:i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b/>
          <w:i/>
          <w:kern w:val="1"/>
          <w:sz w:val="28"/>
          <w:szCs w:val="28"/>
          <w:lang w:eastAsia="hi-IN" w:bidi="hi-IN"/>
        </w:rPr>
        <w:t xml:space="preserve">    </w:t>
      </w:r>
      <w:r w:rsidR="00665CBE">
        <w:rPr>
          <w:rFonts w:ascii="Times New Roman" w:eastAsia="SimSun" w:hAnsi="Times New Roman" w:cs="Times New Roman"/>
          <w:b/>
          <w:i/>
          <w:kern w:val="1"/>
          <w:sz w:val="28"/>
          <w:szCs w:val="28"/>
          <w:lang w:eastAsia="hi-IN" w:bidi="hi-IN"/>
        </w:rPr>
        <w:t xml:space="preserve">- завтрак </w:t>
      </w:r>
    </w:p>
    <w:p w:rsidR="00665CBE" w:rsidRDefault="00372FF7" w:rsidP="00665CBE">
      <w:pPr>
        <w:suppressAutoHyphens/>
        <w:spacing w:after="0" w:line="100" w:lineRule="atLeast"/>
        <w:ind w:left="-1531"/>
        <w:textAlignment w:val="baseline"/>
        <w:rPr>
          <w:rFonts w:ascii="Times New Roman" w:eastAsia="SimSun" w:hAnsi="Times New Roman" w:cs="Times New Roman"/>
          <w:b/>
          <w:i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b/>
          <w:i/>
          <w:kern w:val="1"/>
          <w:sz w:val="28"/>
          <w:szCs w:val="28"/>
          <w:lang w:eastAsia="hi-IN" w:bidi="hi-IN"/>
        </w:rPr>
        <w:t xml:space="preserve">    </w:t>
      </w:r>
      <w:r w:rsidR="00665CBE">
        <w:rPr>
          <w:rFonts w:ascii="Times New Roman" w:eastAsia="SimSun" w:hAnsi="Times New Roman" w:cs="Times New Roman"/>
          <w:b/>
          <w:i/>
          <w:kern w:val="1"/>
          <w:sz w:val="28"/>
          <w:szCs w:val="28"/>
          <w:lang w:eastAsia="hi-IN" w:bidi="hi-IN"/>
        </w:rPr>
        <w:t>- работа (4 часа)</w:t>
      </w:r>
    </w:p>
    <w:p w:rsidR="00665CBE" w:rsidRDefault="00372FF7" w:rsidP="00665CBE">
      <w:pPr>
        <w:suppressAutoHyphens/>
        <w:spacing w:after="0" w:line="100" w:lineRule="atLeast"/>
        <w:ind w:left="-1531"/>
        <w:textAlignment w:val="baseline"/>
        <w:rPr>
          <w:rFonts w:ascii="Times New Roman" w:eastAsia="SimSun" w:hAnsi="Times New Roman" w:cs="Times New Roman"/>
          <w:b/>
          <w:i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b/>
          <w:i/>
          <w:kern w:val="1"/>
          <w:sz w:val="28"/>
          <w:szCs w:val="28"/>
          <w:lang w:eastAsia="hi-IN" w:bidi="hi-IN"/>
        </w:rPr>
        <w:t xml:space="preserve">    </w:t>
      </w:r>
      <w:r w:rsidR="00665CBE">
        <w:rPr>
          <w:rFonts w:ascii="Times New Roman" w:eastAsia="SimSun" w:hAnsi="Times New Roman" w:cs="Times New Roman"/>
          <w:b/>
          <w:i/>
          <w:kern w:val="1"/>
          <w:sz w:val="28"/>
          <w:szCs w:val="28"/>
          <w:lang w:eastAsia="hi-IN" w:bidi="hi-IN"/>
        </w:rPr>
        <w:t>- обед</w:t>
      </w:r>
    </w:p>
    <w:p w:rsidR="00372FF7" w:rsidRDefault="00372FF7" w:rsidP="00372FF7">
      <w:pPr>
        <w:suppressAutoHyphens/>
        <w:spacing w:after="0" w:line="100" w:lineRule="atLeast"/>
        <w:ind w:left="-1531"/>
        <w:textAlignment w:val="baseline"/>
        <w:rPr>
          <w:rFonts w:ascii="Times New Roman" w:eastAsia="SimSun" w:hAnsi="Times New Roman" w:cs="Times New Roman"/>
          <w:b/>
          <w:i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b/>
          <w:i/>
          <w:kern w:val="1"/>
          <w:sz w:val="28"/>
          <w:szCs w:val="28"/>
          <w:lang w:eastAsia="hi-IN" w:bidi="hi-IN"/>
        </w:rPr>
        <w:t xml:space="preserve">    </w:t>
      </w:r>
      <w:r w:rsidR="00665CBE">
        <w:rPr>
          <w:rFonts w:ascii="Times New Roman" w:eastAsia="SimSun" w:hAnsi="Times New Roman" w:cs="Times New Roman"/>
          <w:b/>
          <w:i/>
          <w:kern w:val="1"/>
          <w:sz w:val="28"/>
          <w:szCs w:val="28"/>
          <w:lang w:eastAsia="hi-IN" w:bidi="hi-IN"/>
        </w:rPr>
        <w:t xml:space="preserve">- уход домой </w:t>
      </w:r>
    </w:p>
    <w:p w:rsidR="00372FF7" w:rsidRDefault="00372FF7" w:rsidP="00372FF7">
      <w:pPr>
        <w:suppressAutoHyphens/>
        <w:spacing w:after="0" w:line="100" w:lineRule="atLeast"/>
        <w:ind w:left="-1531"/>
        <w:textAlignment w:val="baseline"/>
        <w:rPr>
          <w:rFonts w:ascii="Times New Roman" w:eastAsia="SimSun" w:hAnsi="Times New Roman" w:cs="Times New Roman"/>
          <w:b/>
          <w:i/>
          <w:kern w:val="1"/>
          <w:sz w:val="28"/>
          <w:szCs w:val="28"/>
          <w:lang w:eastAsia="hi-IN" w:bidi="hi-IN"/>
        </w:rPr>
      </w:pPr>
    </w:p>
    <w:p w:rsidR="000118BB" w:rsidRPr="00372FF7" w:rsidRDefault="002378D2" w:rsidP="00372FF7">
      <w:pPr>
        <w:suppressAutoHyphens/>
        <w:spacing w:after="0" w:line="100" w:lineRule="atLeast"/>
        <w:ind w:left="-1531"/>
        <w:textAlignment w:val="baseline"/>
        <w:rPr>
          <w:rFonts w:ascii="Times New Roman" w:eastAsia="SimSun" w:hAnsi="Times New Roman" w:cs="Times New Roman"/>
          <w:b/>
          <w:i/>
          <w:kern w:val="1"/>
          <w:sz w:val="28"/>
          <w:szCs w:val="28"/>
          <w:lang w:eastAsia="hi-IN" w:bidi="hi-IN"/>
        </w:rPr>
      </w:pPr>
      <w:r w:rsidRPr="0091281C">
        <w:rPr>
          <w:rFonts w:ascii="Times New Roman" w:hAnsi="Times New Roman" w:cs="Times New Roman"/>
          <w:sz w:val="24"/>
          <w:szCs w:val="24"/>
          <w:u w:val="single"/>
        </w:rPr>
        <w:t>Трудовой отряд на базе школы будет осуществлять следующие виды деятельности</w:t>
      </w:r>
      <w:r w:rsidRPr="0091281C">
        <w:rPr>
          <w:rFonts w:ascii="Times New Roman" w:hAnsi="Times New Roman" w:cs="Times New Roman"/>
          <w:sz w:val="24"/>
          <w:szCs w:val="24"/>
        </w:rPr>
        <w:t>:</w:t>
      </w:r>
    </w:p>
    <w:p w:rsidR="002378D2" w:rsidRPr="0091281C" w:rsidRDefault="002378D2" w:rsidP="005664E8">
      <w:pPr>
        <w:ind w:left="-1418" w:right="-284"/>
        <w:rPr>
          <w:rFonts w:ascii="Times New Roman" w:hAnsi="Times New Roman" w:cs="Times New Roman"/>
          <w:sz w:val="24"/>
          <w:szCs w:val="24"/>
        </w:rPr>
      </w:pPr>
      <w:r w:rsidRPr="0091281C">
        <w:rPr>
          <w:rFonts w:ascii="Times New Roman" w:hAnsi="Times New Roman" w:cs="Times New Roman"/>
          <w:sz w:val="24"/>
          <w:szCs w:val="24"/>
        </w:rPr>
        <w:t>- уборка школы (мытье парт и стен</w:t>
      </w:r>
      <w:r w:rsidR="0091281C" w:rsidRPr="0091281C">
        <w:rPr>
          <w:rFonts w:ascii="Times New Roman" w:hAnsi="Times New Roman" w:cs="Times New Roman"/>
          <w:sz w:val="24"/>
          <w:szCs w:val="24"/>
        </w:rPr>
        <w:t>, работа в библиотеке и учебных кабинетах и т.д.</w:t>
      </w:r>
      <w:r w:rsidRPr="0091281C">
        <w:rPr>
          <w:rFonts w:ascii="Times New Roman" w:hAnsi="Times New Roman" w:cs="Times New Roman"/>
          <w:sz w:val="24"/>
          <w:szCs w:val="24"/>
        </w:rPr>
        <w:t>);</w:t>
      </w:r>
    </w:p>
    <w:p w:rsidR="002378D2" w:rsidRPr="0091281C" w:rsidRDefault="002378D2" w:rsidP="005664E8">
      <w:pPr>
        <w:ind w:left="-1418" w:right="-284"/>
        <w:rPr>
          <w:rFonts w:ascii="Times New Roman" w:hAnsi="Times New Roman" w:cs="Times New Roman"/>
          <w:sz w:val="24"/>
          <w:szCs w:val="24"/>
        </w:rPr>
      </w:pPr>
      <w:r w:rsidRPr="0091281C">
        <w:rPr>
          <w:rFonts w:ascii="Times New Roman" w:hAnsi="Times New Roman" w:cs="Times New Roman"/>
          <w:sz w:val="24"/>
          <w:szCs w:val="24"/>
        </w:rPr>
        <w:t>- работа на территории школы (озеленение, прополка, уборка территории и т.д.)</w:t>
      </w:r>
    </w:p>
    <w:p w:rsidR="002378D2" w:rsidRPr="0091281C" w:rsidRDefault="002378D2" w:rsidP="005664E8">
      <w:pPr>
        <w:ind w:left="-1418" w:right="-284"/>
        <w:rPr>
          <w:rFonts w:ascii="Times New Roman" w:hAnsi="Times New Roman" w:cs="Times New Roman"/>
          <w:sz w:val="24"/>
          <w:szCs w:val="24"/>
        </w:rPr>
      </w:pPr>
      <w:r w:rsidRPr="0091281C">
        <w:rPr>
          <w:rFonts w:ascii="Times New Roman" w:hAnsi="Times New Roman" w:cs="Times New Roman"/>
          <w:sz w:val="24"/>
          <w:szCs w:val="24"/>
        </w:rPr>
        <w:t>- работа на территории Пискаревского мемориального кладбища (</w:t>
      </w:r>
      <w:r w:rsidR="005664E8" w:rsidRPr="0091281C">
        <w:rPr>
          <w:rFonts w:ascii="Times New Roman" w:hAnsi="Times New Roman" w:cs="Times New Roman"/>
          <w:sz w:val="24"/>
          <w:szCs w:val="24"/>
        </w:rPr>
        <w:t>озеленение и уборка территории)</w:t>
      </w:r>
    </w:p>
    <w:p w:rsidR="005664E8" w:rsidRDefault="00466962" w:rsidP="005664E8">
      <w:pPr>
        <w:ind w:left="-1418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числения</w:t>
      </w:r>
      <w:r w:rsidR="005664E8">
        <w:rPr>
          <w:rFonts w:ascii="Times New Roman" w:hAnsi="Times New Roman" w:cs="Times New Roman"/>
          <w:sz w:val="28"/>
          <w:szCs w:val="28"/>
        </w:rPr>
        <w:t xml:space="preserve"> в трудовой отряд необходимо собрать комплект документов (</w:t>
      </w:r>
      <w:r>
        <w:rPr>
          <w:rFonts w:ascii="Times New Roman" w:hAnsi="Times New Roman" w:cs="Times New Roman"/>
          <w:sz w:val="28"/>
          <w:szCs w:val="28"/>
        </w:rPr>
        <w:t>ребят официально трудоустраивают</w:t>
      </w:r>
      <w:r w:rsidR="005664E8">
        <w:rPr>
          <w:rFonts w:ascii="Times New Roman" w:hAnsi="Times New Roman" w:cs="Times New Roman"/>
          <w:sz w:val="28"/>
          <w:szCs w:val="28"/>
        </w:rPr>
        <w:t xml:space="preserve">, обязательно вносится запись в трудовую книжку, поэтому есть  </w:t>
      </w:r>
      <w:r>
        <w:rPr>
          <w:rFonts w:ascii="Times New Roman" w:hAnsi="Times New Roman" w:cs="Times New Roman"/>
          <w:sz w:val="28"/>
          <w:szCs w:val="28"/>
        </w:rPr>
        <w:t xml:space="preserve">очень жесткие </w:t>
      </w:r>
      <w:r w:rsidR="005664E8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 xml:space="preserve">я к оформлению документов): </w:t>
      </w:r>
    </w:p>
    <w:p w:rsidR="00176B48" w:rsidRDefault="00176B48" w:rsidP="005664E8">
      <w:pPr>
        <w:ind w:left="-1418" w:right="-284"/>
        <w:rPr>
          <w:rFonts w:ascii="Times New Roman" w:hAnsi="Times New Roman" w:cs="Times New Roman"/>
          <w:sz w:val="28"/>
          <w:szCs w:val="28"/>
        </w:rPr>
      </w:pPr>
    </w:p>
    <w:p w:rsidR="00176B48" w:rsidRDefault="00176B48" w:rsidP="005664E8">
      <w:pPr>
        <w:ind w:left="-1418" w:right="-284"/>
        <w:rPr>
          <w:rFonts w:ascii="Times New Roman" w:hAnsi="Times New Roman" w:cs="Times New Roman"/>
          <w:sz w:val="28"/>
          <w:szCs w:val="28"/>
        </w:rPr>
      </w:pPr>
    </w:p>
    <w:p w:rsidR="00176B48" w:rsidRDefault="00176B48" w:rsidP="005664E8">
      <w:pPr>
        <w:ind w:left="-1418" w:right="-284"/>
        <w:rPr>
          <w:rFonts w:ascii="Times New Roman" w:hAnsi="Times New Roman" w:cs="Times New Roman"/>
          <w:sz w:val="28"/>
          <w:szCs w:val="28"/>
        </w:rPr>
      </w:pPr>
    </w:p>
    <w:p w:rsidR="00176B48" w:rsidRDefault="00176B48" w:rsidP="005664E8">
      <w:pPr>
        <w:ind w:left="-1418" w:right="-284"/>
        <w:rPr>
          <w:rFonts w:ascii="Times New Roman" w:hAnsi="Times New Roman" w:cs="Times New Roman"/>
          <w:sz w:val="28"/>
          <w:szCs w:val="28"/>
        </w:rPr>
      </w:pPr>
    </w:p>
    <w:p w:rsidR="00466962" w:rsidRDefault="00466962" w:rsidP="00466962">
      <w:pPr>
        <w:ind w:left="-1418" w:right="-284"/>
        <w:rPr>
          <w:rFonts w:ascii="Times New Roman" w:hAnsi="Times New Roman" w:cs="Times New Roman"/>
          <w:b/>
          <w:sz w:val="28"/>
          <w:szCs w:val="28"/>
        </w:rPr>
      </w:pPr>
      <w:r w:rsidRPr="00466962">
        <w:rPr>
          <w:rFonts w:ascii="Times New Roman" w:hAnsi="Times New Roman" w:cs="Times New Roman"/>
          <w:b/>
          <w:sz w:val="28"/>
          <w:szCs w:val="28"/>
        </w:rPr>
        <w:lastRenderedPageBreak/>
        <w:t>Трудовой отряд является частью летнего городского лагеря, поэтому 1ый комплект документов касается записи подростка в летний городской лагерь на базе ш</w:t>
      </w:r>
      <w:r>
        <w:rPr>
          <w:rFonts w:ascii="Times New Roman" w:hAnsi="Times New Roman" w:cs="Times New Roman"/>
          <w:b/>
          <w:sz w:val="28"/>
          <w:szCs w:val="28"/>
        </w:rPr>
        <w:t>колы, для этого необходимо:</w:t>
      </w:r>
    </w:p>
    <w:p w:rsidR="00A2595D" w:rsidRPr="0091281C" w:rsidRDefault="0091281C" w:rsidP="0091281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</w:pPr>
      <w:r w:rsidRPr="0091281C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u w:val="single"/>
          <w:lang w:eastAsia="ru-RU"/>
        </w:rPr>
        <w:t>Пакет документов №1</w:t>
      </w:r>
      <w:r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 xml:space="preserve">.  </w:t>
      </w:r>
      <w:r w:rsidR="00A2595D" w:rsidRPr="00A2595D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 xml:space="preserve">Для зачисления подростка в оздоровительный лагерь необходимы следующие документы </w:t>
      </w:r>
      <w:r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 xml:space="preserve">                                                       </w:t>
      </w:r>
      <w:r w:rsidR="00A2595D" w:rsidRPr="00A2595D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(</w:t>
      </w:r>
      <w:r w:rsidR="00A2595D" w:rsidRPr="00A2595D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u w:val="single"/>
          <w:lang w:eastAsia="ru-RU"/>
        </w:rPr>
        <w:t>приходит и родитель и подросток</w:t>
      </w:r>
      <w:r w:rsidR="00A2595D" w:rsidRPr="00A2595D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):</w:t>
      </w:r>
    </w:p>
    <w:p w:rsidR="00A2595D" w:rsidRPr="0057660E" w:rsidRDefault="0091281C" w:rsidP="00A2595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6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 родителя  </w:t>
      </w:r>
      <w:r w:rsidR="00A2595D" w:rsidRPr="005766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A2595D" w:rsidRPr="0057660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ригинал + копии</w:t>
      </w:r>
      <w:r w:rsidR="00A2595D" w:rsidRPr="005766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.2,3,5)</w:t>
      </w:r>
    </w:p>
    <w:p w:rsidR="00A2595D" w:rsidRPr="0057660E" w:rsidRDefault="00A2595D" w:rsidP="00A2595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60E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подростка (</w:t>
      </w:r>
      <w:r w:rsidRPr="0057660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ригинал + копии</w:t>
      </w:r>
      <w:r w:rsidRPr="005766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.2,3,5)</w:t>
      </w:r>
    </w:p>
    <w:p w:rsidR="00A2595D" w:rsidRPr="0057660E" w:rsidRDefault="00A2595D" w:rsidP="0091281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5766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ы, подтверждающие регистрацию </w:t>
      </w:r>
      <w:r w:rsidR="00466AF2" w:rsidRPr="005766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ростка </w:t>
      </w:r>
      <w:r w:rsidRPr="005766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466AF2" w:rsidRPr="005766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анкт-Петербурге </w:t>
      </w:r>
      <w:r w:rsidRPr="005766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орма 9)</w:t>
      </w:r>
      <w:r w:rsidR="008552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466AF2" w:rsidRPr="005766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Ребята, </w:t>
      </w:r>
      <w:r w:rsidR="00C92525" w:rsidRPr="005766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 пропиской в ЛО или любом другом городе РФ не могут быть оформ</w:t>
      </w:r>
      <w:r w:rsidR="00356B67" w:rsidRPr="005766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лены в</w:t>
      </w:r>
      <w:r w:rsidR="00466AF2" w:rsidRPr="005766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85522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летний лагерь и </w:t>
      </w:r>
      <w:r w:rsidR="00466AF2" w:rsidRPr="005766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рудовой отряд.</w:t>
      </w:r>
    </w:p>
    <w:p w:rsidR="00A2595D" w:rsidRPr="0057660E" w:rsidRDefault="00A2595D" w:rsidP="00A2595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60E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а с места работы заявителя</w:t>
      </w:r>
      <w:r w:rsidR="00466AF2" w:rsidRPr="005766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родителя </w:t>
      </w:r>
      <w:r w:rsidRPr="005766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 том, что он работает по настоящее время) в свободной форме с подписью и печатью руководителя.</w:t>
      </w:r>
    </w:p>
    <w:p w:rsidR="00C92525" w:rsidRPr="00855227" w:rsidRDefault="00C92525" w:rsidP="00A2595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7660E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а квитанции о питании</w:t>
      </w:r>
      <w:r w:rsidR="00176B48" w:rsidRPr="005766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324руб 32</w:t>
      </w:r>
      <w:r w:rsidR="00356B67" w:rsidRPr="005766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 (ее необходимо будет получить в день медицинского осмотра ребят, перед началом смены). </w:t>
      </w:r>
      <w:r w:rsidR="00855227" w:rsidRPr="0085522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тказаться от питания нельзя!!!!!</w:t>
      </w:r>
    </w:p>
    <w:p w:rsidR="00466962" w:rsidRPr="0057660E" w:rsidRDefault="00A2595D" w:rsidP="00C9252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766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</w:t>
      </w:r>
      <w:r w:rsidR="00C92525" w:rsidRPr="005766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ята в летнем городском лагере должны быть обеспечены горячим питанием (завтра, обед, полдник (сухой паек)).  70% от стоимости питания в месяц - оплачивает государство, 30% обязаны оплатить родители. </w:t>
      </w:r>
      <w:r w:rsidR="00356B67" w:rsidRPr="0057660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C92525" w:rsidRPr="0057660E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анция оплачивается до начала работы лагеря</w:t>
      </w:r>
      <w:r w:rsidR="008C0D8E" w:rsidRPr="005766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оставляется руководителю отряда </w:t>
      </w:r>
      <w:r w:rsidR="00176B48" w:rsidRPr="005766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7 мая</w:t>
      </w:r>
      <w:r w:rsidR="00356B67" w:rsidRPr="005766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1281C" w:rsidRPr="005766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</w:p>
    <w:p w:rsidR="00466962" w:rsidRPr="0057660E" w:rsidRDefault="00EA2809" w:rsidP="0046696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7660E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В ПРОГРАММЕ ВРЕМЕННОЙ ЗАНЯТОСТИ МОГУТ ПРИНИМАТЬ УЧАСТИЕ ТОЛЬКО ТЕ ДЕТИ, КОТОРЫЕ ОФОРМЛЕНЫ В ЛЕТНИЙ ГОРОДСКОЙ ОЗДОРОВИТЕЛЬНЫЙ ЛАГЕРЬ НА БАЗЕ ШКОЛЫ №184</w:t>
      </w:r>
    </w:p>
    <w:p w:rsidR="00C92525" w:rsidRPr="00466962" w:rsidRDefault="0091281C" w:rsidP="0046696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Пакет документов №2.</w:t>
      </w:r>
      <w:r w:rsidRPr="0091281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C92525" w:rsidRPr="0091281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ля оформления в трудовой отряд необходимо предоставить следующий комплект документов:</w:t>
      </w:r>
      <w:r w:rsidR="00C92525" w:rsidRPr="00C92525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</w:t>
      </w:r>
    </w:p>
    <w:p w:rsidR="00466962" w:rsidRPr="00176B48" w:rsidRDefault="00466962" w:rsidP="0046696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B48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</w:t>
      </w:r>
      <w:r w:rsidR="00C92525" w:rsidRPr="00176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ростка  с постоянной регистрацией в СПб.+ копия стр.2,3,5 </w:t>
      </w:r>
    </w:p>
    <w:p w:rsidR="00466962" w:rsidRPr="00176B48" w:rsidRDefault="00466962" w:rsidP="0046696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B4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ховое свидетельство государственного пенсионного страхования (СНИЛС)</w:t>
      </w:r>
      <w:r w:rsidR="00C92525" w:rsidRPr="00176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копия</w:t>
      </w:r>
    </w:p>
    <w:p w:rsidR="00466962" w:rsidRPr="00176B48" w:rsidRDefault="00466962" w:rsidP="0046696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B48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ая книжка (если несовершеннолетний устраивается на работу впервые необходимо приобрести бланк трудовой книжки)</w:t>
      </w:r>
    </w:p>
    <w:p w:rsidR="003A2C92" w:rsidRPr="00176B48" w:rsidRDefault="00466962" w:rsidP="003A2C9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равка с места учебы (берется </w:t>
      </w:r>
      <w:r w:rsidR="003A2C92" w:rsidRPr="00176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нцелярии учебного заведения)    </w:t>
      </w:r>
    </w:p>
    <w:p w:rsidR="00063850" w:rsidRPr="00176B48" w:rsidRDefault="00466962" w:rsidP="003A2C9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равка о состоянии здоровья </w:t>
      </w:r>
      <w:r w:rsidR="003A2C92" w:rsidRPr="00176B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а 086/У</w:t>
      </w:r>
      <w:r w:rsidR="007F2726" w:rsidRPr="00176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ак получить данную справку можно узнать у участкового терапевта</w:t>
      </w:r>
      <w:r w:rsidR="00135BB1" w:rsidRPr="00176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у врача в школе</w:t>
      </w:r>
      <w:r w:rsidR="007F2726" w:rsidRPr="00176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                                                        </w:t>
      </w:r>
      <w:r w:rsidR="00C92525" w:rsidRPr="00176B48">
        <w:rPr>
          <w:rStyle w:val="a4"/>
          <w:rFonts w:ascii="Times New Roman" w:hAnsi="Times New Roman" w:cs="Times New Roman"/>
          <w:sz w:val="24"/>
          <w:szCs w:val="24"/>
        </w:rPr>
        <w:t>Обратите внимание!</w:t>
      </w:r>
      <w:r w:rsidR="00C92525" w:rsidRPr="00176B48">
        <w:rPr>
          <w:rFonts w:ascii="Times New Roman" w:hAnsi="Times New Roman" w:cs="Times New Roman"/>
          <w:sz w:val="24"/>
          <w:szCs w:val="24"/>
        </w:rPr>
        <w:t> В пункте "Заключение врача о профессиональной пригодности" обязательно должен быть ДОПУСК к работе в следующей формулировке:</w:t>
      </w:r>
      <w:r w:rsidR="00C92525" w:rsidRPr="00176B48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7F2726" w:rsidRPr="00176B4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«Годен(а) к работе подсобным рабочим по благоустройству»</w:t>
      </w:r>
      <w:r w:rsidR="00063850" w:rsidRPr="00176B4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или «Годен без ограничений». </w:t>
      </w:r>
    </w:p>
    <w:p w:rsidR="00063850" w:rsidRPr="00176B48" w:rsidRDefault="00063850" w:rsidP="003A2C92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76B48">
        <w:rPr>
          <w:rFonts w:ascii="Times New Roman" w:hAnsi="Times New Roman" w:cs="Times New Roman"/>
          <w:sz w:val="24"/>
          <w:szCs w:val="24"/>
          <w:u w:val="single"/>
        </w:rPr>
        <w:t>Ребенок будет приниматься только с такой формулировкой в справке.</w:t>
      </w:r>
      <w:r w:rsidRPr="00176B4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(это требование работодателя)</w:t>
      </w:r>
    </w:p>
    <w:p w:rsidR="00063850" w:rsidRPr="00176B48" w:rsidRDefault="00063850" w:rsidP="00063850">
      <w:pPr>
        <w:pStyle w:val="a3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76B48">
        <w:rPr>
          <w:rFonts w:ascii="Times New Roman" w:hAnsi="Times New Roman" w:cs="Times New Roman"/>
          <w:color w:val="000000"/>
          <w:sz w:val="24"/>
          <w:szCs w:val="24"/>
          <w:u w:val="single"/>
        </w:rPr>
        <w:t>Если врач напишет заключение «Годен с ограничениями…»,</w:t>
      </w:r>
    </w:p>
    <w:p w:rsidR="007F2726" w:rsidRPr="00176B48" w:rsidRDefault="00063850" w:rsidP="00063850">
      <w:pPr>
        <w:pStyle w:val="a3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76B48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то работодатель откажет в трудоустройстве такому подростку. </w:t>
      </w:r>
    </w:p>
    <w:p w:rsidR="003A2C92" w:rsidRPr="00176B48" w:rsidRDefault="003A2C92" w:rsidP="00063850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6962" w:rsidRPr="00176B48" w:rsidRDefault="00466962" w:rsidP="003A2C92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B4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(оформляется в районной налоговой инспекции)</w:t>
      </w:r>
      <w:r w:rsidR="003D6C50" w:rsidRPr="00176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КОПИЯ</w:t>
      </w:r>
    </w:p>
    <w:p w:rsidR="00A920E6" w:rsidRPr="00176B48" w:rsidRDefault="00466962" w:rsidP="003A2C9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нковская карта Сбербанка </w:t>
      </w:r>
      <w:r w:rsidR="007F2726" w:rsidRPr="00176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енная на подростка </w:t>
      </w:r>
      <w:r w:rsidRPr="00176B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банковские реквизиты к ней</w:t>
      </w:r>
      <w:r w:rsidRPr="00176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арту можно получить в любом отделении Сбербанка при наличии паспорта)</w:t>
      </w:r>
      <w:r w:rsidR="007F2726" w:rsidRPr="00176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оверьте! В реквизитах ФИО должны быть указаны полностью, без сокращений. </w:t>
      </w:r>
    </w:p>
    <w:p w:rsidR="00D07F84" w:rsidRPr="00176B48" w:rsidRDefault="00A920E6" w:rsidP="003A2C9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76B4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 xml:space="preserve">Те дети, которым </w:t>
      </w:r>
      <w:r w:rsidR="00B161FF" w:rsidRPr="00176B4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сейчас </w:t>
      </w:r>
      <w:r w:rsidR="0085522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ровно </w:t>
      </w:r>
      <w:r w:rsidR="00B161FF" w:rsidRPr="00176B4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4 лет</w:t>
      </w:r>
      <w:r w:rsidR="0085522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(не старше)</w:t>
      </w:r>
      <w:r w:rsidRPr="00176B4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, необходимо предоставить </w:t>
      </w:r>
      <w:r w:rsidR="00B161FF" w:rsidRPr="00176B4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также  разрешение на работу </w:t>
      </w:r>
      <w:r w:rsidR="00D07F84" w:rsidRPr="00176B4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из Органов опеки и попечительства</w:t>
      </w:r>
      <w:r w:rsidR="00B161FF" w:rsidRPr="00176B4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="0091281C" w:rsidRPr="00176B4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B161FF" w:rsidRPr="00176B4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Как </w:t>
      </w:r>
      <w:r w:rsidR="003D6FFF" w:rsidRPr="00176B4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лучить данное разрешение, (какие документы для этого надо</w:t>
      </w:r>
      <w:r w:rsidR="00D07F84" w:rsidRPr="00176B4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предоставить</w:t>
      </w:r>
      <w:r w:rsidR="003D6FFF" w:rsidRPr="00176B4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) необходимо </w:t>
      </w:r>
      <w:r w:rsidR="00D07F84" w:rsidRPr="00176B4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узнать в О</w:t>
      </w:r>
      <w:r w:rsidR="00B161FF" w:rsidRPr="00176B4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ганах опеки вашего муниципального округа. Без разрешения</w:t>
      </w:r>
      <w:r w:rsidR="00D07F84" w:rsidRPr="00176B4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из Органов опеки работодатель откажет в трудоустройстве ребенка.</w:t>
      </w:r>
    </w:p>
    <w:p w:rsidR="00D07F84" w:rsidRPr="00855227" w:rsidRDefault="00D07F84" w:rsidP="003D6FFF">
      <w:pPr>
        <w:spacing w:before="100" w:beforeAutospacing="1" w:after="100" w:afterAutospacing="1" w:line="240" w:lineRule="auto"/>
        <w:ind w:left="644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5522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Разрешение из Органов опеки и попечительства НЕ НАДО предоставлять тем, кому </w:t>
      </w:r>
      <w:r w:rsidR="00855227" w:rsidRPr="0085522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сполнится 15 лет до 25 мая 2021</w:t>
      </w:r>
      <w:r w:rsidRPr="0085522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года. </w:t>
      </w:r>
    </w:p>
    <w:p w:rsidR="007462A4" w:rsidRDefault="007462A4" w:rsidP="00063850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62A4" w:rsidRPr="00135BB1" w:rsidRDefault="00135BB1" w:rsidP="007462A4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135BB1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Для зачисления ребенка в трудовой отряд необходимо предоставить комплект документов №1 и №2  полностью. </w:t>
      </w:r>
    </w:p>
    <w:p w:rsidR="00135BB1" w:rsidRDefault="00135BB1" w:rsidP="007462A4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:rsidR="0057660E" w:rsidRDefault="00135BB1" w:rsidP="007462A4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35BB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риём документов начне</w:t>
      </w:r>
      <w:r w:rsidR="0057660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тся с</w:t>
      </w:r>
    </w:p>
    <w:p w:rsidR="00E522AC" w:rsidRPr="00855227" w:rsidRDefault="0057660E" w:rsidP="00855227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согласно графику:</w:t>
      </w:r>
      <w:bookmarkStart w:id="0" w:name="_GoBack"/>
      <w:bookmarkEnd w:id="0"/>
    </w:p>
    <w:p w:rsidR="00135BB1" w:rsidRDefault="00135BB1" w:rsidP="007462A4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 xml:space="preserve">ВНИМАНИЕ! </w:t>
      </w:r>
    </w:p>
    <w:p w:rsidR="00135BB1" w:rsidRPr="00135BB1" w:rsidRDefault="00135BB1" w:rsidP="007462A4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135BB1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Количество рабочих мест ограничено!</w:t>
      </w:r>
    </w:p>
    <w:p w:rsidR="00135BB1" w:rsidRDefault="00135BB1" w:rsidP="00135BB1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9A5" w:rsidRDefault="00135BB1" w:rsidP="009A0D28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135BB1">
        <w:rPr>
          <w:rFonts w:ascii="Times New Roman" w:eastAsia="Times New Roman" w:hAnsi="Times New Roman" w:cs="Times New Roman"/>
          <w:sz w:val="40"/>
          <w:szCs w:val="40"/>
          <w:lang w:eastAsia="ru-RU"/>
        </w:rPr>
        <w:t>По всем вопросам Вы можете обращаться</w:t>
      </w:r>
      <w:r w:rsidR="001259A5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</w:p>
    <w:p w:rsidR="001259A5" w:rsidRDefault="001259A5" w:rsidP="009A0D28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в ГБОУ СОШ №184</w:t>
      </w:r>
    </w:p>
    <w:p w:rsidR="00135BB1" w:rsidRDefault="00135BB1" w:rsidP="009A0D28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135BB1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к 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Дегелевич </w:t>
      </w:r>
      <w:r w:rsidRPr="00135BB1">
        <w:rPr>
          <w:rFonts w:ascii="Times New Roman" w:eastAsia="Times New Roman" w:hAnsi="Times New Roman" w:cs="Times New Roman"/>
          <w:sz w:val="40"/>
          <w:szCs w:val="40"/>
          <w:lang w:eastAsia="ru-RU"/>
        </w:rPr>
        <w:t>Екатерине Евгеньевне</w:t>
      </w:r>
    </w:p>
    <w:p w:rsidR="00135BB1" w:rsidRDefault="00135BB1" w:rsidP="009A0D28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135BB1">
        <w:rPr>
          <w:rFonts w:ascii="Times New Roman" w:eastAsia="Times New Roman" w:hAnsi="Times New Roman" w:cs="Times New Roman"/>
          <w:sz w:val="40"/>
          <w:szCs w:val="40"/>
          <w:lang w:eastAsia="ru-RU"/>
        </w:rPr>
        <w:t>по телефону  417-34-66</w:t>
      </w:r>
      <w:r w:rsidR="007D368E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/ 417-55-49</w:t>
      </w:r>
    </w:p>
    <w:p w:rsidR="00135BB1" w:rsidRDefault="00135BB1" w:rsidP="009A0D28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135BB1">
        <w:rPr>
          <w:rFonts w:ascii="Times New Roman" w:eastAsia="Times New Roman" w:hAnsi="Times New Roman" w:cs="Times New Roman"/>
          <w:sz w:val="40"/>
          <w:szCs w:val="40"/>
          <w:lang w:eastAsia="ru-RU"/>
        </w:rPr>
        <w:t>или</w:t>
      </w:r>
    </w:p>
    <w:p w:rsidR="009A0D28" w:rsidRDefault="00135BB1" w:rsidP="009A0D28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BB1">
        <w:rPr>
          <w:rFonts w:ascii="Times New Roman" w:eastAsia="Times New Roman" w:hAnsi="Times New Roman" w:cs="Times New Roman"/>
          <w:sz w:val="40"/>
          <w:szCs w:val="40"/>
          <w:lang w:eastAsia="ru-RU"/>
        </w:rPr>
        <w:t>в кабинет 222 по адресу Верности 38/4</w:t>
      </w:r>
      <w:r w:rsidR="001259A5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="001259A5" w:rsidRPr="001259A5">
        <w:rPr>
          <w:rFonts w:ascii="Times New Roman" w:eastAsia="Times New Roman" w:hAnsi="Times New Roman" w:cs="Times New Roman"/>
          <w:sz w:val="24"/>
          <w:szCs w:val="24"/>
          <w:lang w:eastAsia="ru-RU"/>
        </w:rPr>
        <w:t>(1 корпус школы)</w:t>
      </w:r>
      <w:r w:rsidR="00052D6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52D64" w:rsidRDefault="00052D64" w:rsidP="009A0D28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2D64" w:rsidRPr="00052D64" w:rsidRDefault="00052D64" w:rsidP="009A0D28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D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документов будет осуществляться в следующие дни:</w:t>
      </w:r>
    </w:p>
    <w:p w:rsidR="00052D64" w:rsidRPr="00052D64" w:rsidRDefault="00052D64" w:rsidP="009A0D28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D64">
        <w:rPr>
          <w:rFonts w:ascii="Times New Roman" w:eastAsia="Times New Roman" w:hAnsi="Times New Roman" w:cs="Times New Roman"/>
          <w:sz w:val="28"/>
          <w:szCs w:val="28"/>
          <w:lang w:eastAsia="ru-RU"/>
        </w:rPr>
        <w:t>17 мая  (понедельник) – с 15.00-16.30</w:t>
      </w:r>
    </w:p>
    <w:p w:rsidR="00052D64" w:rsidRPr="00052D64" w:rsidRDefault="00052D64" w:rsidP="009A0D28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D64">
        <w:rPr>
          <w:rFonts w:ascii="Times New Roman" w:eastAsia="Times New Roman" w:hAnsi="Times New Roman" w:cs="Times New Roman"/>
          <w:sz w:val="28"/>
          <w:szCs w:val="28"/>
          <w:lang w:eastAsia="ru-RU"/>
        </w:rPr>
        <w:t>19 мая (среда) – с 15.00-18.00</w:t>
      </w:r>
    </w:p>
    <w:p w:rsidR="00052D64" w:rsidRDefault="00052D64" w:rsidP="00052D64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 мая (пятница) – с 15.00-17.00 </w:t>
      </w:r>
    </w:p>
    <w:p w:rsidR="00052D64" w:rsidRDefault="00052D64" w:rsidP="00052D64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D64" w:rsidRDefault="00052D64" w:rsidP="00052D64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ю информацию о трудовом отряде также можно посмотреть на сайте школы  </w:t>
      </w:r>
      <w:r w:rsidRPr="00052D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hoo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 w:rsidRPr="00052D64">
        <w:rPr>
          <w:rFonts w:ascii="Times New Roman" w:eastAsia="Times New Roman" w:hAnsi="Times New Roman" w:cs="Times New Roman"/>
          <w:sz w:val="28"/>
          <w:szCs w:val="28"/>
          <w:lang w:eastAsia="ru-RU"/>
        </w:rPr>
        <w:t>184</w:t>
      </w:r>
      <w:r w:rsidRPr="00052D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pb</w:t>
      </w:r>
      <w:r w:rsidRPr="00052D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52D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052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52D64" w:rsidRPr="00052D64" w:rsidRDefault="00052D64" w:rsidP="00052D64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D6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 «О школе» - подраздел «Летний городской лагерь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52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52D64" w:rsidRPr="00052D64" w:rsidRDefault="00052D64" w:rsidP="00052D64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22AC" w:rsidRDefault="00E522AC" w:rsidP="007462A4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sectPr w:rsidR="00E522AC" w:rsidSect="00B93831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154155"/>
    <w:multiLevelType w:val="multilevel"/>
    <w:tmpl w:val="5BC2AA3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4938F7"/>
    <w:multiLevelType w:val="hybridMultilevel"/>
    <w:tmpl w:val="87F2ECDE"/>
    <w:lvl w:ilvl="0" w:tplc="416E6D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42803B3"/>
    <w:multiLevelType w:val="multilevel"/>
    <w:tmpl w:val="1D187E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4E030854"/>
    <w:multiLevelType w:val="hybridMultilevel"/>
    <w:tmpl w:val="D0F27106"/>
    <w:lvl w:ilvl="0" w:tplc="8848B34A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38" w:hanging="360"/>
      </w:pPr>
    </w:lvl>
    <w:lvl w:ilvl="2" w:tplc="0419001B" w:tentative="1">
      <w:start w:val="1"/>
      <w:numFmt w:val="lowerRoman"/>
      <w:lvlText w:val="%3."/>
      <w:lvlJc w:val="right"/>
      <w:pPr>
        <w:ind w:left="382" w:hanging="180"/>
      </w:pPr>
    </w:lvl>
    <w:lvl w:ilvl="3" w:tplc="0419000F" w:tentative="1">
      <w:start w:val="1"/>
      <w:numFmt w:val="decimal"/>
      <w:lvlText w:val="%4."/>
      <w:lvlJc w:val="left"/>
      <w:pPr>
        <w:ind w:left="1102" w:hanging="360"/>
      </w:pPr>
    </w:lvl>
    <w:lvl w:ilvl="4" w:tplc="04190019" w:tentative="1">
      <w:start w:val="1"/>
      <w:numFmt w:val="lowerLetter"/>
      <w:lvlText w:val="%5."/>
      <w:lvlJc w:val="left"/>
      <w:pPr>
        <w:ind w:left="1822" w:hanging="360"/>
      </w:pPr>
    </w:lvl>
    <w:lvl w:ilvl="5" w:tplc="0419001B" w:tentative="1">
      <w:start w:val="1"/>
      <w:numFmt w:val="lowerRoman"/>
      <w:lvlText w:val="%6."/>
      <w:lvlJc w:val="right"/>
      <w:pPr>
        <w:ind w:left="2542" w:hanging="180"/>
      </w:pPr>
    </w:lvl>
    <w:lvl w:ilvl="6" w:tplc="0419000F" w:tentative="1">
      <w:start w:val="1"/>
      <w:numFmt w:val="decimal"/>
      <w:lvlText w:val="%7."/>
      <w:lvlJc w:val="left"/>
      <w:pPr>
        <w:ind w:left="3262" w:hanging="360"/>
      </w:pPr>
    </w:lvl>
    <w:lvl w:ilvl="7" w:tplc="04190019" w:tentative="1">
      <w:start w:val="1"/>
      <w:numFmt w:val="lowerLetter"/>
      <w:lvlText w:val="%8."/>
      <w:lvlJc w:val="left"/>
      <w:pPr>
        <w:ind w:left="3982" w:hanging="360"/>
      </w:pPr>
    </w:lvl>
    <w:lvl w:ilvl="8" w:tplc="0419001B" w:tentative="1">
      <w:start w:val="1"/>
      <w:numFmt w:val="lowerRoman"/>
      <w:lvlText w:val="%9."/>
      <w:lvlJc w:val="right"/>
      <w:pPr>
        <w:ind w:left="4702" w:hanging="180"/>
      </w:pPr>
    </w:lvl>
  </w:abstractNum>
  <w:num w:numId="1">
    <w:abstractNumId w:val="0"/>
    <w:lvlOverride w:ilvl="0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compat/>
  <w:rsids>
    <w:rsidRoot w:val="00AF4ACD"/>
    <w:rsid w:val="000118BB"/>
    <w:rsid w:val="00030344"/>
    <w:rsid w:val="00052D64"/>
    <w:rsid w:val="00063850"/>
    <w:rsid w:val="00076444"/>
    <w:rsid w:val="000C5E67"/>
    <w:rsid w:val="001259A5"/>
    <w:rsid w:val="00135BB1"/>
    <w:rsid w:val="0016564A"/>
    <w:rsid w:val="00176B48"/>
    <w:rsid w:val="001D26D2"/>
    <w:rsid w:val="001F3ECD"/>
    <w:rsid w:val="002378D2"/>
    <w:rsid w:val="00336775"/>
    <w:rsid w:val="00356B67"/>
    <w:rsid w:val="0036632E"/>
    <w:rsid w:val="00370483"/>
    <w:rsid w:val="00372FF7"/>
    <w:rsid w:val="003A2C92"/>
    <w:rsid w:val="003A35F8"/>
    <w:rsid w:val="003C66FF"/>
    <w:rsid w:val="003D6C50"/>
    <w:rsid w:val="003D6FFF"/>
    <w:rsid w:val="003D7B4B"/>
    <w:rsid w:val="00466962"/>
    <w:rsid w:val="00466AF2"/>
    <w:rsid w:val="005664E8"/>
    <w:rsid w:val="0057660E"/>
    <w:rsid w:val="00665CBE"/>
    <w:rsid w:val="006A30C8"/>
    <w:rsid w:val="007462A4"/>
    <w:rsid w:val="007D368E"/>
    <w:rsid w:val="007D660B"/>
    <w:rsid w:val="007E5F83"/>
    <w:rsid w:val="007F2726"/>
    <w:rsid w:val="008551CB"/>
    <w:rsid w:val="00855227"/>
    <w:rsid w:val="008C0C12"/>
    <w:rsid w:val="008C0D8E"/>
    <w:rsid w:val="0091281C"/>
    <w:rsid w:val="009A0D28"/>
    <w:rsid w:val="009B10BF"/>
    <w:rsid w:val="009E064E"/>
    <w:rsid w:val="00A2595D"/>
    <w:rsid w:val="00A920E6"/>
    <w:rsid w:val="00AF4ACD"/>
    <w:rsid w:val="00B161FF"/>
    <w:rsid w:val="00B93831"/>
    <w:rsid w:val="00C200F5"/>
    <w:rsid w:val="00C92525"/>
    <w:rsid w:val="00D07F84"/>
    <w:rsid w:val="00E522AC"/>
    <w:rsid w:val="00EA0F39"/>
    <w:rsid w:val="00EA2809"/>
    <w:rsid w:val="00F121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3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6962"/>
    <w:pPr>
      <w:ind w:left="720"/>
      <w:contextualSpacing/>
    </w:pPr>
  </w:style>
  <w:style w:type="character" w:styleId="a4">
    <w:name w:val="Strong"/>
    <w:basedOn w:val="a0"/>
    <w:uiPriority w:val="22"/>
    <w:qFormat/>
    <w:rsid w:val="00C9252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6962"/>
    <w:pPr>
      <w:ind w:left="720"/>
      <w:contextualSpacing/>
    </w:pPr>
  </w:style>
  <w:style w:type="character" w:styleId="a4">
    <w:name w:val="Strong"/>
    <w:basedOn w:val="a0"/>
    <w:uiPriority w:val="22"/>
    <w:qFormat/>
    <w:rsid w:val="00C9252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6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C288B-02F9-4524-920E-A4E2ECD60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847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Школа 184</cp:lastModifiedBy>
  <cp:revision>7</cp:revision>
  <cp:lastPrinted>2021-04-27T10:19:00Z</cp:lastPrinted>
  <dcterms:created xsi:type="dcterms:W3CDTF">2021-04-21T13:09:00Z</dcterms:created>
  <dcterms:modified xsi:type="dcterms:W3CDTF">2021-04-27T13:35:00Z</dcterms:modified>
</cp:coreProperties>
</file>